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2EAB" w14:textId="6314CE1F" w:rsidR="00DB0E18" w:rsidRPr="003B5708" w:rsidRDefault="008C2EBE" w:rsidP="003B5708">
      <w:pPr>
        <w:spacing w:line="240" w:lineRule="auto"/>
        <w:rPr>
          <w:rFonts w:ascii="Myriad Pro Black" w:hAnsi="Myriad Pro Black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B26E49" wp14:editId="5063A0A5">
                <wp:simplePos x="0" y="0"/>
                <wp:positionH relativeFrom="column">
                  <wp:posOffset>-923925</wp:posOffset>
                </wp:positionH>
                <wp:positionV relativeFrom="paragraph">
                  <wp:posOffset>3162300</wp:posOffset>
                </wp:positionV>
                <wp:extent cx="10107295" cy="1009650"/>
                <wp:effectExtent l="0" t="0" r="2730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D65E" w14:textId="77777777" w:rsidR="00FF1FA2" w:rsidRPr="00EB54C7" w:rsidRDefault="00410E9E" w:rsidP="00EB54C7">
                            <w:pPr>
                              <w:jc w:val="center"/>
                              <w:rPr>
                                <w:rFonts w:ascii="Myriad Pro Black" w:hAnsi="Myriad Pro Black"/>
                                <w:sz w:val="96"/>
                                <w:szCs w:val="76"/>
                              </w:rPr>
                            </w:pPr>
                            <w:r>
                              <w:rPr>
                                <w:rFonts w:ascii="Myriad Pro Black" w:hAnsi="Myriad Pro Black"/>
                                <w:sz w:val="96"/>
                                <w:szCs w:val="76"/>
                              </w:rPr>
                              <w:t>While I am waiting, I will</w:t>
                            </w:r>
                            <w:r w:rsidR="00FF1FA2" w:rsidRPr="00EB54C7">
                              <w:rPr>
                                <w:rFonts w:ascii="Myriad Pro Black" w:hAnsi="Myriad Pro Black"/>
                                <w:sz w:val="96"/>
                                <w:szCs w:val="7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6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75pt;margin-top:249pt;width:795.85pt;height:7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" strokecolor="window">
                <v:textbox>
                  <w:txbxContent>
                    <w:p w14:paraId="5764D65E" w14:textId="77777777" w:rsidR="00FF1FA2" w:rsidRPr="00EB54C7" w:rsidRDefault="00410E9E" w:rsidP="00EB54C7">
                      <w:pPr>
                        <w:jc w:val="center"/>
                        <w:rPr>
                          <w:rFonts w:ascii="Myriad Pro Black" w:hAnsi="Myriad Pro Black"/>
                          <w:sz w:val="96"/>
                          <w:szCs w:val="76"/>
                        </w:rPr>
                      </w:pPr>
                      <w:r>
                        <w:rPr>
                          <w:rFonts w:ascii="Myriad Pro Black" w:hAnsi="Myriad Pro Black"/>
                          <w:sz w:val="96"/>
                          <w:szCs w:val="76"/>
                        </w:rPr>
                        <w:t>While I am waiting, I will</w:t>
                      </w:r>
                      <w:r w:rsidR="00FF1FA2" w:rsidRPr="00EB54C7">
                        <w:rPr>
                          <w:rFonts w:ascii="Myriad Pro Black" w:hAnsi="Myriad Pro Black"/>
                          <w:sz w:val="96"/>
                          <w:szCs w:val="7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F869F2">
        <w:rPr>
          <w:rFonts w:ascii="Myriad Pro Black" w:hAnsi="Myriad Pro Black"/>
          <w:noProof/>
          <w:sz w:val="144"/>
          <w:szCs w:val="144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EEE969" wp14:editId="2BB1C97F">
                <wp:simplePos x="0" y="0"/>
                <wp:positionH relativeFrom="column">
                  <wp:posOffset>1295400</wp:posOffset>
                </wp:positionH>
                <wp:positionV relativeFrom="paragraph">
                  <wp:posOffset>4171950</wp:posOffset>
                </wp:positionV>
                <wp:extent cx="7372350" cy="2333625"/>
                <wp:effectExtent l="9525" t="9525" r="9525" b="9525"/>
                <wp:wrapNone/>
                <wp:docPr id="182150875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917B" w14:textId="77777777" w:rsidR="00F869F2" w:rsidRDefault="00F869F2" w:rsidP="00F869F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</w:rPr>
                            </w:pPr>
                            <w:r w:rsidRPr="00F869F2">
                              <w:rPr>
                                <w:sz w:val="40"/>
                              </w:rPr>
                              <w:t xml:space="preserve">Ask another student for help. </w:t>
                            </w:r>
                          </w:p>
                          <w:p w14:paraId="34ADDEE5" w14:textId="77777777" w:rsidR="00F869F2" w:rsidRDefault="00F869F2" w:rsidP="00F869F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kip a few lines and keep writing.</w:t>
                            </w:r>
                          </w:p>
                          <w:p w14:paraId="0D4CCE69" w14:textId="77777777" w:rsidR="00F869F2" w:rsidRDefault="00F869F2" w:rsidP="00F869F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read and add three details.</w:t>
                            </w:r>
                          </w:p>
                          <w:p w14:paraId="5697561A" w14:textId="77777777" w:rsidR="00F869F2" w:rsidRDefault="00F869F2" w:rsidP="00F869F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Change four weak words </w:t>
                            </w:r>
                            <w:r w:rsidR="00431DD9">
                              <w:rPr>
                                <w:sz w:val="40"/>
                              </w:rPr>
                              <w:t>to</w:t>
                            </w:r>
                            <w:r>
                              <w:rPr>
                                <w:sz w:val="40"/>
                              </w:rPr>
                              <w:t xml:space="preserve"> WOW! words.</w:t>
                            </w:r>
                          </w:p>
                          <w:p w14:paraId="06CF19FC" w14:textId="77777777" w:rsidR="00F869F2" w:rsidRPr="00F869F2" w:rsidRDefault="00F869F2" w:rsidP="00F869F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Work on a previous writ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E969" id="Text Box 22" o:spid="_x0000_s1027" type="#_x0000_t202" style="position:absolute;margin-left:102pt;margin-top:328.5pt;width:580.5pt;height:18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" strokecolor="white">
                <v:textbox>
                  <w:txbxContent>
                    <w:p w14:paraId="2DE4917B" w14:textId="77777777" w:rsidR="00F869F2" w:rsidRDefault="00F869F2" w:rsidP="00F869F2">
                      <w:pPr>
                        <w:numPr>
                          <w:ilvl w:val="0"/>
                          <w:numId w:val="3"/>
                        </w:numPr>
                        <w:rPr>
                          <w:sz w:val="40"/>
                        </w:rPr>
                      </w:pPr>
                      <w:r w:rsidRPr="00F869F2">
                        <w:rPr>
                          <w:sz w:val="40"/>
                        </w:rPr>
                        <w:t xml:space="preserve">Ask another student for help. </w:t>
                      </w:r>
                    </w:p>
                    <w:p w14:paraId="34ADDEE5" w14:textId="77777777" w:rsidR="00F869F2" w:rsidRDefault="00F869F2" w:rsidP="00F869F2">
                      <w:pPr>
                        <w:numPr>
                          <w:ilvl w:val="0"/>
                          <w:numId w:val="3"/>
                        </w:num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kip a few lines and keep writing.</w:t>
                      </w:r>
                    </w:p>
                    <w:p w14:paraId="0D4CCE69" w14:textId="77777777" w:rsidR="00F869F2" w:rsidRDefault="00F869F2" w:rsidP="00F869F2">
                      <w:pPr>
                        <w:numPr>
                          <w:ilvl w:val="0"/>
                          <w:numId w:val="3"/>
                        </w:num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read and add three details.</w:t>
                      </w:r>
                    </w:p>
                    <w:p w14:paraId="5697561A" w14:textId="77777777" w:rsidR="00F869F2" w:rsidRDefault="00F869F2" w:rsidP="00F869F2">
                      <w:pPr>
                        <w:numPr>
                          <w:ilvl w:val="0"/>
                          <w:numId w:val="3"/>
                        </w:num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Change four weak words </w:t>
                      </w:r>
                      <w:r w:rsidR="00431DD9">
                        <w:rPr>
                          <w:sz w:val="40"/>
                        </w:rPr>
                        <w:t>to</w:t>
                      </w:r>
                      <w:r>
                        <w:rPr>
                          <w:sz w:val="40"/>
                        </w:rPr>
                        <w:t xml:space="preserve"> WOW! words.</w:t>
                      </w:r>
                    </w:p>
                    <w:p w14:paraId="06CF19FC" w14:textId="77777777" w:rsidR="00F869F2" w:rsidRPr="00F869F2" w:rsidRDefault="00F869F2" w:rsidP="00F869F2">
                      <w:pPr>
                        <w:numPr>
                          <w:ilvl w:val="0"/>
                          <w:numId w:val="3"/>
                        </w:num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Work on a previous writing. </w:t>
                      </w:r>
                    </w:p>
                  </w:txbxContent>
                </v:textbox>
              </v:shape>
            </w:pict>
          </mc:Fallback>
        </mc:AlternateContent>
      </w:r>
      <w:r w:rsidR="00661E0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63A0B5" wp14:editId="5AF95F7C">
                <wp:simplePos x="0" y="0"/>
                <wp:positionH relativeFrom="column">
                  <wp:posOffset>5705475</wp:posOffset>
                </wp:positionH>
                <wp:positionV relativeFrom="paragraph">
                  <wp:posOffset>2152650</wp:posOffset>
                </wp:positionV>
                <wp:extent cx="2667000" cy="504825"/>
                <wp:effectExtent l="0" t="0" r="0" b="9525"/>
                <wp:wrapNone/>
                <wp:docPr id="4706577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E2D0" w14:textId="05F598C4" w:rsidR="00661E0F" w:rsidRPr="008C2EBE" w:rsidRDefault="00661E0F" w:rsidP="00661E0F">
                            <w:pPr>
                              <w:pStyle w:val="NoSpacing"/>
                              <w:rPr>
                                <w:rFonts w:ascii="Myriad Pro Light" w:hAnsi="Myriad Pro Light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  <w:r w:rsidRPr="008C2EBE">
                              <w:rPr>
                                <w:rFonts w:ascii="Myriad Pro Light" w:hAnsi="Myriad Pro Light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Launching the Writer’s Workshop: Grades K-2</w:t>
                            </w:r>
                          </w:p>
                          <w:p w14:paraId="29C93E93" w14:textId="408D3948" w:rsidR="00661E0F" w:rsidRDefault="00661E0F" w:rsidP="00661E0F">
                            <w:pPr>
                              <w:pStyle w:val="NoSpacing"/>
                              <w:rPr>
                                <w:rFonts w:ascii="Myriad Pro Light" w:hAnsi="Myriad Pro Light"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iCs/>
                                <w:noProof/>
                                <w:sz w:val="16"/>
                                <w:szCs w:val="16"/>
                              </w:rPr>
                              <w:t>Kristina Smekens &amp; Linda Schmidt</w:t>
                            </w:r>
                          </w:p>
                          <w:p w14:paraId="6C683206" w14:textId="7FF38A3E" w:rsidR="00661E0F" w:rsidRPr="00661E0F" w:rsidRDefault="00661E0F" w:rsidP="00661E0F">
                            <w:pPr>
                              <w:pStyle w:val="NoSpacing"/>
                              <w:rPr>
                                <w:rFonts w:ascii="Myriad Pro Light" w:hAnsi="Myriad Pro Light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iCs/>
                                <w:noProof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ascii="Myriad Pro Light" w:hAnsi="Myriad Pro Light"/>
                                <w:iCs/>
                                <w:noProof/>
                                <w:sz w:val="16"/>
                                <w:szCs w:val="16"/>
                              </w:rPr>
                              <w:t>2017 Smekens Education Solutions,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3A0B5" id="Text Box 24" o:spid="_x0000_s1028" type="#_x0000_t202" style="position:absolute;margin-left:449.25pt;margin-top:169.5pt;width:210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" stroked="f">
                <v:textbox>
                  <w:txbxContent>
                    <w:p w14:paraId="75CBE2D0" w14:textId="05F598C4" w:rsidR="00661E0F" w:rsidRPr="008C2EBE" w:rsidRDefault="00661E0F" w:rsidP="00661E0F">
                      <w:pPr>
                        <w:pStyle w:val="NoSpacing"/>
                        <w:rPr>
                          <w:rFonts w:ascii="Myriad Pro Light" w:hAnsi="Myriad Pro Light"/>
                          <w:i/>
                          <w:iCs/>
                          <w:noProof/>
                          <w:sz w:val="16"/>
                          <w:szCs w:val="16"/>
                        </w:rPr>
                      </w:pPr>
                      <w:r w:rsidRPr="008C2EBE">
                        <w:rPr>
                          <w:rFonts w:ascii="Myriad Pro Light" w:hAnsi="Myriad Pro Light"/>
                          <w:i/>
                          <w:iCs/>
                          <w:noProof/>
                          <w:sz w:val="16"/>
                          <w:szCs w:val="16"/>
                        </w:rPr>
                        <w:t>Launching the Writer’s Workshop: Grades K-2</w:t>
                      </w:r>
                    </w:p>
                    <w:p w14:paraId="29C93E93" w14:textId="408D3948" w:rsidR="00661E0F" w:rsidRDefault="00661E0F" w:rsidP="00661E0F">
                      <w:pPr>
                        <w:pStyle w:val="NoSpacing"/>
                        <w:rPr>
                          <w:rFonts w:ascii="Myriad Pro Light" w:hAnsi="Myriad Pro Light"/>
                          <w:iCs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Myriad Pro Light" w:hAnsi="Myriad Pro Light"/>
                          <w:iCs/>
                          <w:noProof/>
                          <w:sz w:val="16"/>
                          <w:szCs w:val="16"/>
                        </w:rPr>
                        <w:t>Kristina Smekens &amp; Linda Schmidt</w:t>
                      </w:r>
                    </w:p>
                    <w:p w14:paraId="6C683206" w14:textId="7FF38A3E" w:rsidR="00661E0F" w:rsidRPr="00661E0F" w:rsidRDefault="00661E0F" w:rsidP="00661E0F">
                      <w:pPr>
                        <w:pStyle w:val="NoSpacing"/>
                        <w:rPr>
                          <w:rFonts w:ascii="Myriad Pro Light" w:hAnsi="Myriad Pro Light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iCs/>
                          <w:noProof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ascii="Myriad Pro Light" w:hAnsi="Myriad Pro Light"/>
                          <w:iCs/>
                          <w:noProof/>
                          <w:sz w:val="16"/>
                          <w:szCs w:val="16"/>
                        </w:rPr>
                        <w:t>2017 Smekens Education Solutions, Inc.</w:t>
                      </w:r>
                    </w:p>
                  </w:txbxContent>
                </v:textbox>
              </v:shape>
            </w:pict>
          </mc:Fallback>
        </mc:AlternateContent>
      </w:r>
      <w:r w:rsidR="00661E0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63A0B5" wp14:editId="2B580071">
                <wp:simplePos x="0" y="0"/>
                <wp:positionH relativeFrom="column">
                  <wp:posOffset>-476250</wp:posOffset>
                </wp:positionH>
                <wp:positionV relativeFrom="paragraph">
                  <wp:posOffset>2152650</wp:posOffset>
                </wp:positionV>
                <wp:extent cx="2667000" cy="504825"/>
                <wp:effectExtent l="0" t="0" r="0" b="9525"/>
                <wp:wrapNone/>
                <wp:docPr id="25384130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0EF5" w14:textId="5FD04E82" w:rsidR="00661E0F" w:rsidRPr="00661E0F" w:rsidRDefault="00661E0F" w:rsidP="00661E0F">
                            <w:pPr>
                              <w:pStyle w:val="NoSpacing"/>
                              <w:rPr>
                                <w:rFonts w:ascii="Myriad Pro Light" w:hAnsi="Myriad Pro Light"/>
                                <w:noProof/>
                                <w:sz w:val="16"/>
                                <w:szCs w:val="16"/>
                              </w:rPr>
                            </w:pPr>
                            <w:r w:rsidRPr="00661E0F">
                              <w:rPr>
                                <w:rFonts w:ascii="Myriad Pro Light" w:hAnsi="Myriad Pro Light"/>
                                <w:noProof/>
                                <w:sz w:val="16"/>
                                <w:szCs w:val="16"/>
                              </w:rPr>
                              <w:t xml:space="preserve">Section 2: </w:t>
                            </w:r>
                            <w:r w:rsidRPr="00661E0F">
                              <w:rPr>
                                <w:rFonts w:ascii="Myriad Pro Light" w:hAnsi="Myriad Pro Light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  <w:t>Setting Expectations</w:t>
                            </w:r>
                          </w:p>
                          <w:p w14:paraId="78B4DB2A" w14:textId="658AE909" w:rsidR="00661E0F" w:rsidRPr="00661E0F" w:rsidRDefault="00661E0F" w:rsidP="00661E0F">
                            <w:pPr>
                              <w:pStyle w:val="NoSpacing"/>
                              <w:rPr>
                                <w:rFonts w:ascii="Myriad Pro Light" w:hAnsi="Myriad Pro Light"/>
                                <w:iCs/>
                                <w:sz w:val="16"/>
                                <w:szCs w:val="16"/>
                              </w:rPr>
                            </w:pPr>
                            <w:r w:rsidRPr="00661E0F">
                              <w:rPr>
                                <w:rFonts w:ascii="Myriad Pro Light" w:hAnsi="Myriad Pro Light"/>
                                <w:iCs/>
                                <w:noProof/>
                                <w:sz w:val="16"/>
                                <w:szCs w:val="16"/>
                              </w:rPr>
                              <w:t>Mini-Lesson #5 – Support writers when they need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3A0B5" id="Text Box 23" o:spid="_x0000_s1029" type="#_x0000_t202" style="position:absolute;margin-left:-37.5pt;margin-top:169.5pt;width:210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" stroked="f" strokeweight="0">
                <v:textbox>
                  <w:txbxContent>
                    <w:p w14:paraId="19190EF5" w14:textId="5FD04E82" w:rsidR="00661E0F" w:rsidRPr="00661E0F" w:rsidRDefault="00661E0F" w:rsidP="00661E0F">
                      <w:pPr>
                        <w:pStyle w:val="NoSpacing"/>
                        <w:rPr>
                          <w:rFonts w:ascii="Myriad Pro Light" w:hAnsi="Myriad Pro Light"/>
                          <w:noProof/>
                          <w:sz w:val="16"/>
                          <w:szCs w:val="16"/>
                        </w:rPr>
                      </w:pPr>
                      <w:r w:rsidRPr="00661E0F">
                        <w:rPr>
                          <w:rFonts w:ascii="Myriad Pro Light" w:hAnsi="Myriad Pro Light"/>
                          <w:noProof/>
                          <w:sz w:val="16"/>
                          <w:szCs w:val="16"/>
                        </w:rPr>
                        <w:t xml:space="preserve">Section 2: </w:t>
                      </w:r>
                      <w:r w:rsidRPr="00661E0F">
                        <w:rPr>
                          <w:rFonts w:ascii="Myriad Pro Light" w:hAnsi="Myriad Pro Light"/>
                          <w:i/>
                          <w:iCs/>
                          <w:noProof/>
                          <w:sz w:val="16"/>
                          <w:szCs w:val="16"/>
                        </w:rPr>
                        <w:t>Setting Expectations</w:t>
                      </w:r>
                    </w:p>
                    <w:p w14:paraId="78B4DB2A" w14:textId="658AE909" w:rsidR="00661E0F" w:rsidRPr="00661E0F" w:rsidRDefault="00661E0F" w:rsidP="00661E0F">
                      <w:pPr>
                        <w:pStyle w:val="NoSpacing"/>
                        <w:rPr>
                          <w:rFonts w:ascii="Myriad Pro Light" w:hAnsi="Myriad Pro Light"/>
                          <w:iCs/>
                          <w:sz w:val="16"/>
                          <w:szCs w:val="16"/>
                        </w:rPr>
                      </w:pPr>
                      <w:r w:rsidRPr="00661E0F">
                        <w:rPr>
                          <w:rFonts w:ascii="Myriad Pro Light" w:hAnsi="Myriad Pro Light"/>
                          <w:iCs/>
                          <w:noProof/>
                          <w:sz w:val="16"/>
                          <w:szCs w:val="16"/>
                        </w:rPr>
                        <w:t>Mini-Lesson #5 – Support writers when they need help</w:t>
                      </w:r>
                    </w:p>
                  </w:txbxContent>
                </v:textbox>
              </v:shape>
            </w:pict>
          </mc:Fallback>
        </mc:AlternateContent>
      </w:r>
      <w:r w:rsidR="00661E0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F35FB8" wp14:editId="70BBD45D">
                <wp:simplePos x="0" y="0"/>
                <wp:positionH relativeFrom="column">
                  <wp:posOffset>-993775</wp:posOffset>
                </wp:positionH>
                <wp:positionV relativeFrom="paragraph">
                  <wp:posOffset>1085850</wp:posOffset>
                </wp:positionV>
                <wp:extent cx="10107295" cy="857250"/>
                <wp:effectExtent l="0" t="0" r="825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0729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C8E0" w14:textId="77777777" w:rsidR="00FF1FA2" w:rsidRPr="008F2283" w:rsidRDefault="00FF1FA2" w:rsidP="003B5708">
                            <w:pPr>
                              <w:jc w:val="center"/>
                              <w:rPr>
                                <w:rFonts w:ascii="Myriad Pro Black" w:hAnsi="Myriad Pro Black"/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  <w:r w:rsidRPr="008F2283">
                              <w:rPr>
                                <w:rFonts w:ascii="Myriad Pro Black" w:hAnsi="Myriad Pro Black"/>
                                <w:b/>
                                <w:bCs/>
                                <w:sz w:val="76"/>
                                <w:szCs w:val="76"/>
                              </w:rPr>
                              <w:t>I have a question, but I can keep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5FB8" id="_x0000_s1030" type="#_x0000_t202" style="position:absolute;margin-left:-78.25pt;margin-top:85.5pt;width:795.85pt;height:67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" strokecolor="window">
                <v:textbox>
                  <w:txbxContent>
                    <w:p w14:paraId="610FC8E0" w14:textId="77777777" w:rsidR="00FF1FA2" w:rsidRPr="008F2283" w:rsidRDefault="00FF1FA2" w:rsidP="003B5708">
                      <w:pPr>
                        <w:jc w:val="center"/>
                        <w:rPr>
                          <w:rFonts w:ascii="Myriad Pro Black" w:hAnsi="Myriad Pro Black"/>
                          <w:b/>
                          <w:bCs/>
                          <w:sz w:val="76"/>
                          <w:szCs w:val="76"/>
                        </w:rPr>
                      </w:pPr>
                      <w:r w:rsidRPr="008F2283">
                        <w:rPr>
                          <w:rFonts w:ascii="Myriad Pro Black" w:hAnsi="Myriad Pro Black"/>
                          <w:b/>
                          <w:bCs/>
                          <w:sz w:val="76"/>
                          <w:szCs w:val="76"/>
                        </w:rPr>
                        <w:t>I have a question, but I can keep writing.</w:t>
                      </w:r>
                    </w:p>
                  </w:txbxContent>
                </v:textbox>
              </v:shape>
            </w:pict>
          </mc:Fallback>
        </mc:AlternateContent>
      </w:r>
      <w:r w:rsidR="00661E0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ABE665" wp14:editId="408B6263">
                <wp:simplePos x="0" y="0"/>
                <wp:positionH relativeFrom="column">
                  <wp:posOffset>-751205</wp:posOffset>
                </wp:positionH>
                <wp:positionV relativeFrom="paragraph">
                  <wp:posOffset>-1014095</wp:posOffset>
                </wp:positionV>
                <wp:extent cx="9934575" cy="209994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F59D" w14:textId="77777777" w:rsidR="00FF1FA2" w:rsidRPr="008F2283" w:rsidRDefault="00FF1FA2" w:rsidP="003B57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80"/>
                                <w:szCs w:val="144"/>
                              </w:rPr>
                            </w:pPr>
                            <w:r w:rsidRPr="008F2283">
                              <w:rPr>
                                <w:rFonts w:ascii="Segoe UI" w:hAnsi="Segoe UI" w:cs="Segoe UI"/>
                                <w:b/>
                                <w:bCs/>
                                <w:sz w:val="280"/>
                                <w:szCs w:val="144"/>
                              </w:rPr>
                              <w:t>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E665" id="_x0000_s1031" type="#_x0000_t202" style="position:absolute;margin-left:-59.15pt;margin-top:-79.85pt;width:782.25pt;height:16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" strokecolor="window">
                <v:textbox>
                  <w:txbxContent>
                    <w:p w14:paraId="72F6F59D" w14:textId="77777777" w:rsidR="00FF1FA2" w:rsidRPr="008F2283" w:rsidRDefault="00FF1FA2" w:rsidP="003B570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80"/>
                          <w:szCs w:val="144"/>
                        </w:rPr>
                      </w:pPr>
                      <w:r w:rsidRPr="008F2283">
                        <w:rPr>
                          <w:rFonts w:ascii="Segoe UI" w:hAnsi="Segoe UI" w:cs="Segoe UI"/>
                          <w:b/>
                          <w:bCs/>
                          <w:sz w:val="280"/>
                          <w:szCs w:val="144"/>
                        </w:rPr>
                        <w:t>HELP!</w:t>
                      </w:r>
                    </w:p>
                  </w:txbxContent>
                </v:textbox>
              </v:shape>
            </w:pict>
          </mc:Fallback>
        </mc:AlternateContent>
      </w:r>
      <w:r w:rsidR="00661E0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7D3F54" wp14:editId="341D3AAC">
                <wp:simplePos x="0" y="0"/>
                <wp:positionH relativeFrom="column">
                  <wp:posOffset>-789305</wp:posOffset>
                </wp:positionH>
                <wp:positionV relativeFrom="paragraph">
                  <wp:posOffset>2486660</wp:posOffset>
                </wp:positionV>
                <wp:extent cx="10107295" cy="317500"/>
                <wp:effectExtent l="0" t="0" r="8255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072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B34F" w14:textId="77777777" w:rsidR="00FF1FA2" w:rsidRPr="00410E9E" w:rsidRDefault="00FF1FA2" w:rsidP="00410E9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3F54" id="_x0000_s1032" type="#_x0000_t202" style="position:absolute;margin-left:-62.15pt;margin-top:195.8pt;width:795.85pt;height: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" strokecolor="window">
                <v:textbox>
                  <w:txbxContent>
                    <w:p w14:paraId="0693B34F" w14:textId="77777777" w:rsidR="00FF1FA2" w:rsidRPr="00410E9E" w:rsidRDefault="00FF1FA2" w:rsidP="00410E9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E0F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3DA5D6" wp14:editId="7ECB9A98">
                <wp:simplePos x="0" y="0"/>
                <wp:positionH relativeFrom="column">
                  <wp:posOffset>-923925</wp:posOffset>
                </wp:positionH>
                <wp:positionV relativeFrom="paragraph">
                  <wp:posOffset>2965449</wp:posOffset>
                </wp:positionV>
                <wp:extent cx="10107295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07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5BB1D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75pt,233.5pt" to="723.1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">
                <v:stroke dashstyle="dash"/>
                <o:lock v:ext="edit" shapetype="f"/>
              </v:line>
            </w:pict>
          </mc:Fallback>
        </mc:AlternateContent>
      </w:r>
    </w:p>
    <w:sectPr w:rsidR="00DB0E18" w:rsidRPr="003B5708" w:rsidSect="003B570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AF" w:usb1="10000068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02B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1C6C21"/>
    <w:multiLevelType w:val="hybridMultilevel"/>
    <w:tmpl w:val="B7E4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C2C3B"/>
    <w:multiLevelType w:val="hybridMultilevel"/>
    <w:tmpl w:val="FC46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730865">
    <w:abstractNumId w:val="0"/>
  </w:num>
  <w:num w:numId="2" w16cid:durableId="1884906067">
    <w:abstractNumId w:val="1"/>
  </w:num>
  <w:num w:numId="3" w16cid:durableId="126198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08"/>
    <w:rsid w:val="00124B2E"/>
    <w:rsid w:val="002E405A"/>
    <w:rsid w:val="00300B6F"/>
    <w:rsid w:val="003B5708"/>
    <w:rsid w:val="00410E9E"/>
    <w:rsid w:val="00431DD9"/>
    <w:rsid w:val="00661E0F"/>
    <w:rsid w:val="0067524B"/>
    <w:rsid w:val="00676094"/>
    <w:rsid w:val="00765D5B"/>
    <w:rsid w:val="00807ED8"/>
    <w:rsid w:val="00857ECB"/>
    <w:rsid w:val="008C2EBE"/>
    <w:rsid w:val="008F2283"/>
    <w:rsid w:val="00C33994"/>
    <w:rsid w:val="00DB0E18"/>
    <w:rsid w:val="00DD0D7E"/>
    <w:rsid w:val="00DD6CEE"/>
    <w:rsid w:val="00DF03A3"/>
    <w:rsid w:val="00EB54C7"/>
    <w:rsid w:val="00F869F2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6B0830F1"/>
  <w15:chartTrackingRefBased/>
  <w15:docId w15:val="{5A530291-C0C9-4E96-9262-080010D6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F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70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B570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76094"/>
    <w:pPr>
      <w:numPr>
        <w:numId w:val="1"/>
      </w:numPr>
      <w:contextualSpacing/>
    </w:pPr>
  </w:style>
  <w:style w:type="paragraph" w:customStyle="1" w:styleId="NoParagraphStyle">
    <w:name w:val="[No Paragraph Style]"/>
    <w:rsid w:val="00857EC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61E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62DA-055C-4E73-84BF-F36B51C6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t. Meyer</dc:creator>
  <cp:keywords/>
  <cp:lastModifiedBy>Liz Shockey</cp:lastModifiedBy>
  <cp:revision>2</cp:revision>
  <cp:lastPrinted>2017-03-26T20:46:00Z</cp:lastPrinted>
  <dcterms:created xsi:type="dcterms:W3CDTF">2023-09-21T15:30:00Z</dcterms:created>
  <dcterms:modified xsi:type="dcterms:W3CDTF">2023-09-21T15:30:00Z</dcterms:modified>
</cp:coreProperties>
</file>